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9E0" w:rsidRDefault="00D740EF" w:rsidP="0091795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noProof/>
        </w:rPr>
        <w:drawing>
          <wp:inline distT="0" distB="0" distL="0" distR="0">
            <wp:extent cx="8820087" cy="5995357"/>
            <wp:effectExtent l="254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 t="4463" b="6353"/>
                    <a:stretch/>
                  </pic:blipFill>
                  <pic:spPr bwMode="auto">
                    <a:xfrm rot="5400000">
                      <a:off x="0" y="0"/>
                      <a:ext cx="8828859" cy="60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0EF" w:rsidRDefault="00D740EF" w:rsidP="00C94A4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</w:p>
    <w:p w:rsidR="00D740EF" w:rsidRDefault="00D740EF" w:rsidP="004E0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740EF" w:rsidRPr="004E08DB" w:rsidRDefault="004E08DB" w:rsidP="004E08DB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</w:rPr>
      </w:pPr>
      <w:r w:rsidRPr="004E08DB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4E08DB" w:rsidRDefault="004E08DB" w:rsidP="004E08DB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</w:rPr>
      </w:pPr>
    </w:p>
    <w:p w:rsidR="00C94A4E" w:rsidRPr="006A24E3" w:rsidRDefault="00917958" w:rsidP="00C94A4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6A24E3">
        <w:rPr>
          <w:rFonts w:ascii="Times New Roman" w:hAnsi="Times New Roman" w:cs="Times New Roman"/>
        </w:rPr>
        <w:t xml:space="preserve">Рабочая программа </w:t>
      </w:r>
      <w:r w:rsidR="006E49F7" w:rsidRPr="006A24E3">
        <w:rPr>
          <w:rFonts w:ascii="Times New Roman" w:hAnsi="Times New Roman" w:cs="Times New Roman"/>
        </w:rPr>
        <w:t xml:space="preserve">внеурочной деятельности по курсу </w:t>
      </w:r>
      <w:r w:rsidRPr="006A24E3">
        <w:rPr>
          <w:rFonts w:ascii="Times New Roman" w:hAnsi="Times New Roman" w:cs="Times New Roman"/>
        </w:rPr>
        <w:t>«</w:t>
      </w:r>
      <w:r w:rsidR="00603292" w:rsidRPr="006A24E3">
        <w:rPr>
          <w:rFonts w:ascii="Times New Roman" w:hAnsi="Times New Roman" w:cs="Times New Roman"/>
        </w:rPr>
        <w:t xml:space="preserve">Биология. </w:t>
      </w:r>
      <w:r w:rsidRPr="006A24E3">
        <w:rPr>
          <w:rFonts w:ascii="Times New Roman" w:hAnsi="Times New Roman" w:cs="Times New Roman"/>
        </w:rPr>
        <w:t>В мире клеток и тканей</w:t>
      </w:r>
      <w:r w:rsidR="004C4A72" w:rsidRPr="006A24E3">
        <w:rPr>
          <w:rFonts w:ascii="Times New Roman" w:hAnsi="Times New Roman" w:cs="Times New Roman"/>
        </w:rPr>
        <w:t>: подготовка к ОГЭ</w:t>
      </w:r>
      <w:r w:rsidRPr="006A24E3">
        <w:rPr>
          <w:rFonts w:ascii="Times New Roman" w:hAnsi="Times New Roman" w:cs="Times New Roman"/>
        </w:rPr>
        <w:t xml:space="preserve">» </w:t>
      </w:r>
      <w:r w:rsidR="006E49F7" w:rsidRPr="006A24E3">
        <w:rPr>
          <w:rFonts w:ascii="Times New Roman" w:hAnsi="Times New Roman" w:cs="Times New Roman"/>
        </w:rPr>
        <w:t xml:space="preserve">для 9 класса разработана </w:t>
      </w:r>
      <w:r w:rsidR="00C94A4E" w:rsidRPr="006A24E3">
        <w:rPr>
          <w:rFonts w:ascii="Times New Roman" w:eastAsia="Calibri" w:hAnsi="Times New Roman" w:cs="Times New Roman"/>
          <w:bCs/>
          <w:sz w:val="24"/>
          <w:szCs w:val="24"/>
        </w:rPr>
        <w:t>на основе следующих нормативных актов и документов:</w:t>
      </w:r>
    </w:p>
    <w:p w:rsidR="00C94A4E" w:rsidRPr="006A24E3" w:rsidRDefault="00C94A4E" w:rsidP="00C94A4E">
      <w:pPr>
        <w:pStyle w:val="a9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4E3">
        <w:rPr>
          <w:rFonts w:ascii="Times New Roman" w:eastAsia="Calibri" w:hAnsi="Times New Roman" w:cs="Times New Roman"/>
          <w:sz w:val="24"/>
          <w:szCs w:val="24"/>
        </w:rPr>
        <w:t>Федеральным законом от 29.12.2012 г. № 273-ФЗ «Об образовании в Российской Федерации» (редакция от 23.07.2013);</w:t>
      </w:r>
    </w:p>
    <w:p w:rsidR="00C94A4E" w:rsidRPr="006A24E3" w:rsidRDefault="00C94A4E" w:rsidP="00C94A4E">
      <w:pPr>
        <w:pStyle w:val="a9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4E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A24E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A24E3">
        <w:rPr>
          <w:rFonts w:ascii="Times New Roman" w:hAnsi="Times New Roman" w:cs="Times New Roman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C94A4E" w:rsidRPr="006A24E3" w:rsidRDefault="00C94A4E" w:rsidP="00C94A4E">
      <w:pPr>
        <w:pStyle w:val="a9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4E3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 (Зарегистрирован 05.07.2021 № 64101). </w:t>
      </w:r>
    </w:p>
    <w:p w:rsidR="00C94A4E" w:rsidRPr="006A24E3" w:rsidRDefault="00C94A4E" w:rsidP="00C94A4E">
      <w:pPr>
        <w:pStyle w:val="a9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4E3">
        <w:rPr>
          <w:rFonts w:ascii="Times New Roman" w:hAnsi="Times New Roman" w:cs="Times New Roman"/>
          <w:sz w:val="24"/>
          <w:szCs w:val="24"/>
        </w:rPr>
        <w:t>Федерального государственного стандарта основного общего образования, утвержденного приказом Министерства образования и науки Российской федерации от 31 мая 2021 года № 287.</w:t>
      </w:r>
    </w:p>
    <w:p w:rsidR="00C94A4E" w:rsidRPr="006A24E3" w:rsidRDefault="00C94A4E" w:rsidP="00C94A4E">
      <w:pPr>
        <w:pStyle w:val="a9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4E3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1.12.2020</w:t>
      </w:r>
    </w:p>
    <w:p w:rsidR="00C94A4E" w:rsidRPr="006A24E3" w:rsidRDefault="00C94A4E" w:rsidP="00C94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E3">
        <w:rPr>
          <w:rFonts w:ascii="Times New Roman" w:hAnsi="Times New Roman" w:cs="Times New Roman"/>
          <w:sz w:val="24"/>
          <w:szCs w:val="24"/>
        </w:rPr>
        <w:t>№712 «О внесении изменений в некоторые федеральные государственные образовательные стандарты общего образования по вопросам воспитания обучающихся».</w:t>
      </w:r>
    </w:p>
    <w:p w:rsidR="006F45F7" w:rsidRPr="006A24E3" w:rsidRDefault="00C94A4E" w:rsidP="006F45F7">
      <w:pPr>
        <w:pStyle w:val="a9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4E3">
        <w:rPr>
          <w:rFonts w:ascii="Times New Roman" w:hAnsi="Times New Roman" w:cs="Times New Roman"/>
          <w:sz w:val="24"/>
          <w:szCs w:val="24"/>
        </w:rPr>
        <w:t>Примерной программы воспитания, одобренной федеральным учебно-методическим объединением по общему образованию от 2 июня 2020 года № 2/20</w:t>
      </w:r>
    </w:p>
    <w:p w:rsidR="006A24E3" w:rsidRPr="006A24E3" w:rsidRDefault="00C94A4E" w:rsidP="006A24E3">
      <w:pPr>
        <w:pStyle w:val="a9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4E3">
        <w:rPr>
          <w:rFonts w:ascii="Times New Roman" w:hAnsi="Times New Roman" w:cs="Times New Roman"/>
        </w:rPr>
        <w:t>Учебного плана МБОУ СОШ с. Калинка 2023-2024 учебный год</w:t>
      </w:r>
    </w:p>
    <w:p w:rsidR="00C94A4E" w:rsidRPr="006A24E3" w:rsidRDefault="00A14D8B" w:rsidP="006A2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4E3">
        <w:rPr>
          <w:rFonts w:ascii="Times New Roman" w:hAnsi="Times New Roman" w:cs="Times New Roman"/>
          <w:sz w:val="24"/>
          <w:szCs w:val="24"/>
        </w:rPr>
        <w:t xml:space="preserve"> </w:t>
      </w:r>
      <w:r w:rsidR="00917958" w:rsidRPr="006A24E3">
        <w:rPr>
          <w:rFonts w:ascii="Times New Roman" w:hAnsi="Times New Roman" w:cs="Times New Roman"/>
          <w:sz w:val="24"/>
          <w:szCs w:val="24"/>
        </w:rPr>
        <w:t>В соответствии с особенн</w:t>
      </w:r>
      <w:r w:rsidRPr="006A24E3">
        <w:rPr>
          <w:rFonts w:ascii="Times New Roman" w:hAnsi="Times New Roman" w:cs="Times New Roman"/>
          <w:sz w:val="24"/>
          <w:szCs w:val="24"/>
        </w:rPr>
        <w:t>остями новой версии контрольно-</w:t>
      </w:r>
      <w:r w:rsidR="00917958" w:rsidRPr="006A24E3">
        <w:rPr>
          <w:rFonts w:ascii="Times New Roman" w:hAnsi="Times New Roman" w:cs="Times New Roman"/>
          <w:sz w:val="24"/>
          <w:szCs w:val="24"/>
        </w:rPr>
        <w:t>измерительных материалов для государственной итоговой аттестации выпускников 9 класса по биологии,</w:t>
      </w:r>
      <w:r w:rsidR="006A24E3" w:rsidRPr="006A24E3">
        <w:rPr>
          <w:rFonts w:ascii="Times New Roman" w:hAnsi="Times New Roman" w:cs="Times New Roman"/>
          <w:sz w:val="24"/>
          <w:szCs w:val="24"/>
        </w:rPr>
        <w:t xml:space="preserve"> э</w:t>
      </w:r>
      <w:r w:rsidR="00C94A4E" w:rsidRPr="006A24E3">
        <w:rPr>
          <w:rFonts w:ascii="Times New Roman" w:hAnsi="Times New Roman" w:cs="Times New Roman"/>
          <w:sz w:val="24"/>
          <w:szCs w:val="24"/>
        </w:rPr>
        <w:t xml:space="preserve">кзаменационная работа ОГЭ включает в </w:t>
      </w:r>
      <w:r w:rsidR="006A24E3" w:rsidRPr="006A24E3">
        <w:rPr>
          <w:rFonts w:ascii="Times New Roman" w:hAnsi="Times New Roman" w:cs="Times New Roman"/>
          <w:sz w:val="24"/>
          <w:szCs w:val="24"/>
        </w:rPr>
        <w:t>себя пять содержательных блоков:</w:t>
      </w:r>
    </w:p>
    <w:p w:rsidR="00C94A4E" w:rsidRPr="006A24E3" w:rsidRDefault="00C94A4E" w:rsidP="00C94A4E">
      <w:pPr>
        <w:pStyle w:val="a6"/>
        <w:spacing w:before="0" w:beforeAutospacing="0" w:after="0" w:afterAutospacing="0"/>
        <w:ind w:firstLine="567"/>
        <w:jc w:val="both"/>
      </w:pPr>
      <w:r w:rsidRPr="006A24E3">
        <w:rPr>
          <w:b/>
          <w:i/>
        </w:rPr>
        <w:t>Первый блок «Биология как наука</w:t>
      </w:r>
      <w:r w:rsidRPr="006A24E3">
        <w:t xml:space="preserve">» включает в себя задания, контролирующие знания: о роли биологии в формировании современной естественнонаучной картины мира, в практической деятельности людей; методах изучения живых объектов (наблюдение, описание, измерение, эксперимент). </w:t>
      </w:r>
    </w:p>
    <w:p w:rsidR="00C94A4E" w:rsidRPr="006A24E3" w:rsidRDefault="00C94A4E" w:rsidP="00C94A4E">
      <w:pPr>
        <w:pStyle w:val="a6"/>
        <w:spacing w:before="0" w:beforeAutospacing="0" w:after="0" w:afterAutospacing="0"/>
        <w:ind w:firstLine="567"/>
        <w:jc w:val="both"/>
      </w:pPr>
      <w:r w:rsidRPr="006A24E3">
        <w:rPr>
          <w:b/>
          <w:i/>
        </w:rPr>
        <w:t>Второй блок «Признаки живых организмов»</w:t>
      </w:r>
      <w:r w:rsidRPr="006A24E3">
        <w:t xml:space="preserve"> представлен заданиями, проверяющими знания: о строении, функциях и многообразии клеток, тканей, органов и систем органов; признаках живых организмов, наследственности и изменчивости; способах размножения, приёмах выращивания растений и разведения животных. </w:t>
      </w:r>
    </w:p>
    <w:p w:rsidR="00C94A4E" w:rsidRPr="006A24E3" w:rsidRDefault="00C94A4E" w:rsidP="00C94A4E">
      <w:pPr>
        <w:pStyle w:val="a6"/>
        <w:spacing w:before="0" w:beforeAutospacing="0" w:after="0" w:afterAutospacing="0"/>
        <w:ind w:firstLine="567"/>
        <w:jc w:val="both"/>
      </w:pPr>
      <w:r w:rsidRPr="006A24E3">
        <w:rPr>
          <w:b/>
          <w:i/>
        </w:rPr>
        <w:t>Третий блок «Система, многообразие и эволюция живой природы</w:t>
      </w:r>
      <w:r w:rsidRPr="006A24E3">
        <w:t xml:space="preserve">» содержит задания, контролирующие знания: о важнейших отличительных признаках основных царств живой природы (Животные, Растения, Грибы, Бактерии); классификации растений и животных (отдел (тип), класс); об усложнении растений и животных в процессе эволюции; о биоразнообразии как основе устойчивости биосферы и результате эволюции. </w:t>
      </w:r>
    </w:p>
    <w:p w:rsidR="00C94A4E" w:rsidRPr="006A24E3" w:rsidRDefault="00C94A4E" w:rsidP="00C94A4E">
      <w:pPr>
        <w:pStyle w:val="a6"/>
        <w:spacing w:before="0" w:beforeAutospacing="0" w:after="0" w:afterAutospacing="0"/>
        <w:ind w:firstLine="567"/>
        <w:jc w:val="both"/>
      </w:pPr>
      <w:r w:rsidRPr="006A24E3">
        <w:rPr>
          <w:b/>
          <w:i/>
        </w:rPr>
        <w:t>Четвёртый блок «Человек и его здоровье</w:t>
      </w:r>
      <w:r w:rsidRPr="006A24E3">
        <w:t xml:space="preserve">» содержит задания, выявляющие знания: о происхождении человека и его биосоциальной природе, высшей нервной деятельности и об особенностях поведения человека; строении и жизнедеятельности органов и систем органов (нервной, эндокринной, кровеносной, лимфатической, дыхания, выделения, пищеварения, половой, опоры и движения); о внутренней среде, об иммунитете, органах чувств, о нейрогуморальной регуляции процессов жизнедеятельности; санитарно-гигиенических нормах и правилах здорового образа жизни. </w:t>
      </w:r>
    </w:p>
    <w:p w:rsidR="006A24E3" w:rsidRPr="006A24E3" w:rsidRDefault="00C94A4E" w:rsidP="006A24E3">
      <w:pPr>
        <w:pStyle w:val="a6"/>
        <w:spacing w:before="0" w:beforeAutospacing="0" w:after="0" w:afterAutospacing="0"/>
        <w:ind w:firstLine="567"/>
        <w:jc w:val="both"/>
      </w:pPr>
      <w:r w:rsidRPr="006A24E3">
        <w:rPr>
          <w:b/>
          <w:i/>
        </w:rPr>
        <w:t>Пятый блок «Взаимосвязи организмов и окружающей среды</w:t>
      </w:r>
      <w:r w:rsidRPr="006A24E3">
        <w:t>» содержит задания, проверяющие знания: о системной организации живой природы, об экологических факторах, о взаимодействии разных видов в природе; об естественных и искусственных экосистемах и о входящих в них компонентах, пищевых связях; об экологических проблемах, их влиянии на собственную жизнь и жизнь других людей; о правилах поведения в окружающей среде и способах сохранения равновесия в ней.</w:t>
      </w:r>
    </w:p>
    <w:p w:rsidR="006A24E3" w:rsidRDefault="00917958" w:rsidP="006A24E3">
      <w:pPr>
        <w:pStyle w:val="a6"/>
        <w:spacing w:before="0" w:beforeAutospacing="0" w:after="0" w:afterAutospacing="0"/>
        <w:ind w:firstLine="567"/>
        <w:jc w:val="both"/>
      </w:pPr>
      <w:r w:rsidRPr="006A24E3">
        <w:lastRenderedPageBreak/>
        <w:t>Курс «</w:t>
      </w:r>
      <w:r w:rsidR="00A14D8B" w:rsidRPr="006A24E3">
        <w:t xml:space="preserve">Биология. </w:t>
      </w:r>
      <w:r w:rsidRPr="006A24E3">
        <w:t>В мире клеток и тканей» позволит расширить и систематизировать знания  учащихся</w:t>
      </w:r>
      <w:r w:rsidR="00B212D7" w:rsidRPr="006A24E3">
        <w:t xml:space="preserve">, </w:t>
      </w:r>
      <w:r w:rsidRPr="006A24E3">
        <w:t xml:space="preserve"> о важнейших признаках основных царств живой природы: животных, растений, грибов, бактерий и простейших организмов; классификации растений и животных: отдел (тип), класс; об усложнении растений и животных в процессе эволюции; о биоразнообразии как основы устойчивости биосферы и результата эволюции.</w:t>
      </w:r>
    </w:p>
    <w:p w:rsidR="006A24E3" w:rsidRDefault="00917958" w:rsidP="006A24E3">
      <w:pPr>
        <w:pStyle w:val="a6"/>
        <w:spacing w:before="0" w:beforeAutospacing="0" w:after="0" w:afterAutospacing="0"/>
        <w:ind w:firstLine="567"/>
        <w:jc w:val="both"/>
      </w:pPr>
      <w:r w:rsidRPr="006A24E3">
        <w:t>Преподавание курса предполагает использование различных педагогических методов и приёмов: лекционно-семинарской системы занятий, выполнение лабораторных работ, тренинги – работа с тренировочными заданиями и кодификаторами в форме ОГЭ. Применение разнообразных форм учебно-познавательной деятельности: работа с текстом, научно-популярной литературой, разнообразными наглядными пособиями (таблицы, схемы, плакаты), с живым и гербарным материалом, постоянными и временными препаратами, Интернет ресурсами, позволяет реализовывать индивидуальный и диффе</w:t>
      </w:r>
      <w:r w:rsidR="00A14D8B" w:rsidRPr="006A24E3">
        <w:t>ренцированный подход к обучению.</w:t>
      </w:r>
    </w:p>
    <w:p w:rsidR="00917958" w:rsidRPr="006A24E3" w:rsidRDefault="00917958" w:rsidP="006A24E3">
      <w:pPr>
        <w:pStyle w:val="a6"/>
        <w:spacing w:before="0" w:beforeAutospacing="0" w:after="0" w:afterAutospacing="0"/>
        <w:ind w:firstLine="567"/>
        <w:jc w:val="both"/>
      </w:pPr>
      <w:r w:rsidRPr="006A24E3">
        <w:t>Отработка навыка работы с кодификаторами в форме ОГЭ, умение отбирать материал и составлять отчёт о проделанной лабораторной работе способствует успешности учащихся в овладении знаниями.</w:t>
      </w:r>
      <w:r w:rsidR="0078253A" w:rsidRPr="006A24E3">
        <w:t xml:space="preserve"> </w:t>
      </w:r>
      <w:r w:rsidRPr="006A24E3">
        <w:t>Изучение материала данного курса целенаправленно на подготовку школьников к государственной итоговой атт</w:t>
      </w:r>
      <w:r w:rsidR="0078253A" w:rsidRPr="006A24E3">
        <w:t>естации (ОГЭ)</w:t>
      </w:r>
      <w:r w:rsidRPr="006A24E3">
        <w:t>.</w:t>
      </w:r>
    </w:p>
    <w:p w:rsidR="00917958" w:rsidRPr="006A24E3" w:rsidRDefault="00436B21" w:rsidP="00E271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</w:t>
      </w:r>
    </w:p>
    <w:p w:rsidR="00E27113" w:rsidRPr="00B3342C" w:rsidRDefault="00106D8C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36B21"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иология. В мире клеток и тканей» - самостоятельный курс в рамках внеурочной деятельности обучающихся 9 классов </w:t>
      </w:r>
      <w:r w:rsidR="00E27113"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с. Калинка.</w:t>
      </w:r>
      <w:r w:rsidR="00436B21"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внеуроч</w:t>
      </w:r>
      <w:r w:rsidR="00DC22E4"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 рассчитан на 34 часа, 1 час</w:t>
      </w:r>
      <w:r w:rsidR="00436B21"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</w:t>
      </w:r>
      <w:r w:rsidR="0078253A"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B21"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«Биология. В мире клеток»</w:t>
      </w:r>
      <w:r w:rsidR="0078253A"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 обще-интеллектуальное направление во внеурочной деятельности.</w:t>
      </w:r>
    </w:p>
    <w:p w:rsidR="00E27113" w:rsidRPr="00B3342C" w:rsidRDefault="00917958" w:rsidP="00B3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:</w:t>
      </w:r>
      <w:r w:rsidR="00E27113"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тизация знаний учащихся о важнейших отличительных признаках основных царств живой природы и подготовка школьников к государственной итоговой аттестации (ОГЭ).</w:t>
      </w:r>
    </w:p>
    <w:p w:rsidR="00917958" w:rsidRPr="00B3342C" w:rsidRDefault="00917958" w:rsidP="00B3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урса:</w:t>
      </w:r>
    </w:p>
    <w:p w:rsidR="00917958" w:rsidRPr="00B3342C" w:rsidRDefault="00917958" w:rsidP="00B3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ширить и систематизировать знания о важнейших отличительных признаках основных царств живой природы: животных, растений, грибов, бактерий и простейших организмов.</w:t>
      </w:r>
    </w:p>
    <w:p w:rsidR="00917958" w:rsidRPr="00B3342C" w:rsidRDefault="00917958" w:rsidP="00B3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формировать понимание основных процессов жизнедеятельности живых организмов.</w:t>
      </w:r>
    </w:p>
    <w:p w:rsidR="00917958" w:rsidRPr="00B3342C" w:rsidRDefault="00917958" w:rsidP="00B3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ь умения анализировать, сравнивать, обобщать, делать логические выводы и устанавливать причинно-следственные связи на основе изучения строения и жизнедеятельности организмов.</w:t>
      </w:r>
    </w:p>
    <w:p w:rsidR="00917958" w:rsidRPr="00B3342C" w:rsidRDefault="00917958" w:rsidP="00B334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ь коммуникативные способности учащихся.</w:t>
      </w:r>
    </w:p>
    <w:p w:rsidR="00917958" w:rsidRPr="00B3342C" w:rsidRDefault="00917958" w:rsidP="00B334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958" w:rsidRPr="00B3342C" w:rsidRDefault="00DB50C6" w:rsidP="00B334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r w:rsidR="00917958"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курса</w:t>
      </w:r>
    </w:p>
    <w:p w:rsidR="00917958" w:rsidRPr="00B3342C" w:rsidRDefault="00917958" w:rsidP="009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7958" w:rsidRPr="00B3342C" w:rsidRDefault="00917958" w:rsidP="00B334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любознательности, сообразительности при выполнении разнообразных заданий проблемного и эвристического характера; 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 воспитание чувства справедливости, ответственности; развитие самостоятельности суждений, независимости и нестандартности мышления.</w:t>
      </w:r>
    </w:p>
    <w:p w:rsidR="00917958" w:rsidRPr="00B3342C" w:rsidRDefault="00917958" w:rsidP="009B30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товность и способность обучающихся к саморазвитию и самообразованию на основе мотивации к обучению и познанию;</w:t>
      </w:r>
    </w:p>
    <w:p w:rsidR="00917958" w:rsidRPr="00B3342C" w:rsidRDefault="00917958" w:rsidP="009B30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17958" w:rsidRPr="00B3342C" w:rsidRDefault="00917958" w:rsidP="009B30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17958" w:rsidRPr="00B3342C" w:rsidRDefault="00917958" w:rsidP="009B30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B3045" w:rsidRDefault="00917958" w:rsidP="009B30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9B3045" w:rsidRDefault="00917958" w:rsidP="009B30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апредметные </w:t>
      </w:r>
      <w:proofErr w:type="spellStart"/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аты</w:t>
      </w:r>
      <w:proofErr w:type="spellEnd"/>
    </w:p>
    <w:p w:rsidR="00917958" w:rsidRPr="00B3342C" w:rsidRDefault="00917958" w:rsidP="009B30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</w:t>
      </w: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пределять и формулировать цель деятельности с помощью учителя. Проговаривать последовательность действий. Учиться работать по предложенному учителем плану. Учиться </w:t>
      </w:r>
      <w:proofErr w:type="gramStart"/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верно</w:t>
      </w:r>
      <w:proofErr w:type="gramEnd"/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е задание от неверного. Учиться совместно с учителем и другими учениками давать− эмоциональную оценку деятельности товарищей.</w:t>
      </w:r>
    </w:p>
    <w:p w:rsidR="00917958" w:rsidRPr="00B3342C" w:rsidRDefault="00917958" w:rsidP="009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17958" w:rsidRPr="00B3342C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917958" w:rsidRPr="00B3342C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917958" w:rsidRPr="00B3342C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917958" w:rsidRPr="00B3342C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917958" w:rsidRPr="00B3342C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917958" w:rsidRPr="00B3342C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17958" w:rsidRPr="00B3342C" w:rsidRDefault="00917958" w:rsidP="009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17958" w:rsidRPr="00B3342C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917958" w:rsidRPr="00B3342C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17958" w:rsidRPr="00B3342C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17958" w:rsidRPr="00B3342C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17958" w:rsidRPr="00B3342C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17958" w:rsidRPr="00B3342C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917958" w:rsidRPr="00B3342C" w:rsidRDefault="00917958" w:rsidP="009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</w:t>
      </w: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17958" w:rsidRPr="00B3342C" w:rsidRDefault="00917958" w:rsidP="0091795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17958" w:rsidRPr="00B3342C" w:rsidRDefault="00917958" w:rsidP="0091795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17958" w:rsidRPr="00B3342C" w:rsidRDefault="00917958" w:rsidP="0091795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17958" w:rsidRPr="00B3342C" w:rsidRDefault="00917958" w:rsidP="0091795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917958" w:rsidRPr="00B3342C" w:rsidRDefault="00917958" w:rsidP="009B3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</w:t>
      </w: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иентироваться в своей системе знаний: отличать новое от уже известного с помощью учителя.  Делать предварительный отбор источников информации. Добывать новые знания: находить ответы на вопросы. Перерабатывать полученную информацию: делать выводы в результате совместной работы всего класса.</w:t>
      </w:r>
    </w:p>
    <w:p w:rsidR="00917958" w:rsidRPr="00B3342C" w:rsidRDefault="00917958" w:rsidP="009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917958" w:rsidRPr="00B3342C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917958" w:rsidRPr="00B3342C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917958" w:rsidRPr="00B3342C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917958" w:rsidRPr="00B3342C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17958" w:rsidRPr="00B3342C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917958" w:rsidRPr="00B3342C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17958" w:rsidRPr="00B3342C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17958" w:rsidRPr="00B3342C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917958" w:rsidRPr="00B3342C" w:rsidRDefault="00917958" w:rsidP="009B3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</w:t>
      </w: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нести свою позицию до других: оформлять свою мысль в устной и письменной речи (на уровне одного предложения или небольшого текста).  Слушать и понимать речь других. Читать и пересказывать текст. Совместно договариваться о правилах общения и поведения в школе и следовать им.  Учиться выполнять различные роли в группе (лидера, исполнителя,− критика).</w:t>
      </w:r>
    </w:p>
    <w:p w:rsidR="00917958" w:rsidRPr="00B3342C" w:rsidRDefault="00917958" w:rsidP="009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17958" w:rsidRPr="00B3342C" w:rsidRDefault="00917958" w:rsidP="0091795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917958" w:rsidRPr="00B3342C" w:rsidRDefault="00917958" w:rsidP="0091795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17958" w:rsidRPr="00B3342C" w:rsidRDefault="00917958" w:rsidP="009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</w:t>
      </w:r>
    </w:p>
    <w:p w:rsidR="00917958" w:rsidRPr="00B3342C" w:rsidRDefault="00917958" w:rsidP="009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917958" w:rsidRPr="00B3342C" w:rsidRDefault="00917958" w:rsidP="0091795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17958" w:rsidRPr="00B3342C" w:rsidRDefault="00917958" w:rsidP="0091795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73DB3" w:rsidRPr="00B3342C" w:rsidRDefault="00B73DB3" w:rsidP="00917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7958" w:rsidRPr="00B3342C" w:rsidRDefault="00917958" w:rsidP="009B30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917958" w:rsidRPr="00B3342C" w:rsidRDefault="00917958" w:rsidP="0091795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917958" w:rsidRPr="00B3342C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917958" w:rsidRPr="00B3342C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, приводить доказательства необходимости защиты окружающей среды;</w:t>
      </w:r>
    </w:p>
    <w:p w:rsidR="00917958" w:rsidRPr="00B3342C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, приводить доказательства зависимости здоровья человека от состояния окружающей среды;</w:t>
      </w:r>
    </w:p>
    <w:p w:rsidR="00917958" w:rsidRPr="00B3342C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917958" w:rsidRPr="00B3342C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917958" w:rsidRPr="00B3342C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917958" w:rsidRPr="00B3342C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917958" w:rsidRPr="00B3342C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917958" w:rsidRPr="00B3342C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биологические объекты, процессы; делать выводы и умозаключения на основе сравнения;</w:t>
      </w:r>
    </w:p>
    <w:p w:rsidR="00917958" w:rsidRPr="00B3342C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и между особенностями строения и функциями органов и систем органов;</w:t>
      </w:r>
    </w:p>
    <w:p w:rsidR="00917958" w:rsidRPr="00B3342C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методы биологической </w:t>
      </w:r>
      <w:proofErr w:type="spellStart"/>
      <w:proofErr w:type="gramStart"/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:наблюдать</w:t>
      </w:r>
      <w:proofErr w:type="spellEnd"/>
      <w:proofErr w:type="gramEnd"/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917958" w:rsidRPr="00B3342C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аргументировать основные правила поведения в природе; анализировать и оценивать последствия деятельности человека в природе;</w:t>
      </w:r>
    </w:p>
    <w:p w:rsidR="00917958" w:rsidRPr="00B3342C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ценозах</w:t>
      </w:r>
      <w:proofErr w:type="spellEnd"/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7958" w:rsidRPr="00B3342C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917958" w:rsidRPr="00B3342C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соблюдать правила работы в кабинете биологии.</w:t>
      </w:r>
    </w:p>
    <w:p w:rsidR="00917958" w:rsidRPr="00B3342C" w:rsidRDefault="00917958" w:rsidP="0091795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917958" w:rsidRPr="00B3342C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917958" w:rsidRPr="00B3342C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917958" w:rsidRPr="00B3342C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917958" w:rsidRPr="00B3342C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истеме моральных норм и ценностей по отношению к объектам живой природы, собственному здоровью и здоровью других людей (признание </w:t>
      </w: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917958" w:rsidRPr="00B3342C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2557E9" w:rsidRPr="00B3342C" w:rsidRDefault="00917958" w:rsidP="00DB50C6">
      <w:pPr>
        <w:rPr>
          <w:rFonts w:ascii="Times New Roman" w:hAnsi="Times New Roman" w:cs="Times New Roman"/>
          <w:sz w:val="24"/>
          <w:szCs w:val="24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DB50C6" w:rsidRPr="00B3342C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Содержание курса</w:t>
      </w:r>
    </w:p>
    <w:p w:rsidR="00DB50C6" w:rsidRPr="00B3342C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ведение. Биолог</w:t>
      </w:r>
      <w:r w:rsidR="002557E9"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я как наука. Методы биологии (1</w:t>
      </w: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)</w:t>
      </w:r>
    </w:p>
    <w:p w:rsidR="00DB50C6" w:rsidRPr="00B3342C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биологии в формировании современной естественнонаучной картины мира, в практической деятельности людей. Методы изучения живых объектов.</w:t>
      </w:r>
    </w:p>
    <w:p w:rsidR="00DB50C6" w:rsidRPr="00B3342C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й эксперимент. Наблюдение, описание, измерение биологических объектов.</w:t>
      </w:r>
    </w:p>
    <w:p w:rsidR="00DB50C6" w:rsidRPr="00B3342C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Признаки живых органи</w:t>
      </w:r>
      <w:r w:rsidR="002557E9"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ов (4часа</w:t>
      </w: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B50C6" w:rsidRPr="00B3342C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ое строение организмов как доказательство их родства, единства живой природы. Гены и хромосомы. Нарушения в строении и функционировании клеток – одна из причин заболеваний организмов. Вирусы – неклеточные формы жизни. Признаки организмов. Наследственность и изменчивость – свойства организмов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.</w:t>
      </w:r>
    </w:p>
    <w:p w:rsidR="00DB50C6" w:rsidRPr="00B3342C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Система, многообра</w:t>
      </w:r>
      <w:r w:rsidR="002557E9"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е и эволюция живой природы (7</w:t>
      </w: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DB50C6" w:rsidRPr="00B3342C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 Бактерии. Роль бактерий в природе, жизни человека и собственной деятельности. Бактерии – возбудители заболеваний растений, животных, человека. Царство Грибы. Роль грибов в природе, жизни человека и собственной деятельности. Роль лишайников в природе, жизни человека и собственной деятельности. Царство Растения. Роль растений в природе, жизни человека и собственной деятельности. Царство Животные. Роль животных в природе, жизни человека и собственной деятельности. 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.</w:t>
      </w:r>
    </w:p>
    <w:p w:rsidR="00DB50C6" w:rsidRPr="00B3342C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Ч</w:t>
      </w:r>
      <w:r w:rsidR="002557E9"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овек и его здоровье (16 часов</w:t>
      </w: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B50C6" w:rsidRPr="00B3342C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ство человека с животными и отличие от них. Общий план строения и процессы жизнедеятельности человека. Нейрогуморальная регуляция процессов жизнедеятельности организма. Нервная система. Рефлекс. Рефлекторная дуга. Железы внутренней секреции. Гормоны. Питание. Система пищеварения. Роль ферментов в пищеварении. Дыхание. Система дыхания. Внутренняя среда организма: кровь, лимфа, тканевая жидкость. Группы крови. Иммунитет. Транспорт веществ. Кровеносная и лимфатическая системы. Обмен веществ и превращение энергии в организме человека. Витамины. Выделение продуктов жизнедеятельности. Система выделения. Покровы тела и их функции. Размножение и развитие организма человека. Наследование признаков у человека. Наследственные болезни, их причины и предупреждение. Опора и движение. Опорно-двигательный аппарат. Органы чувств, их роль в жизни человека. Психология и поведение человека. </w:t>
      </w: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шая нервная деятельность Условные и 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</w:t>
      </w:r>
    </w:p>
    <w:p w:rsidR="006C039D" w:rsidRPr="00B3342C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, двигательная активность, сбалансированное питание, рациональная организация труда и отдыха, чистый воздух. 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: грипп, гепатит, ВИЧ- инфекция и другие инфекционные заболевания (кишечные, мочеполовые, органов дыхания).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; обморожений; нарушения зрения и слуха. Приемы оказания первой доврачебной помощи: при отравлении некачественными продуктами, ядовитыми грибами и растениями, угарным газом; спасении утопающего; кровотечениях; травмах опорно-двигательного аппарата; ожогах; обморожениях; повреждении зрения.</w:t>
      </w:r>
    </w:p>
    <w:p w:rsidR="00DB50C6" w:rsidRPr="00B3342C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Взаимосвязи о</w:t>
      </w:r>
      <w:r w:rsidR="002557E9"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мов и окружающей среды (4часа</w:t>
      </w: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B50C6" w:rsidRPr="00B3342C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 Экосистемная организация живой природы. Роль производителей, потребителей и разрушителей органических веществ в экосистемах и круговороте веществ в природе. Пищевые связи в экосистеме. Цепи питания. Особенности агроэкосистем. 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DB50C6" w:rsidRPr="00B3342C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д</w:t>
      </w:r>
      <w:r w:rsidR="002557E9"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онстрационных вариантов ОГЭ (2 часа</w:t>
      </w: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B50C6" w:rsidRPr="00B3342C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труктуры и содержания экзаменационной работы. Распределение заданий экзаменационной работы по содержанию, проверяемым умениям и видам деятельности. Распределение заданий экзаменационной работы по уровню сложности.</w:t>
      </w:r>
    </w:p>
    <w:p w:rsidR="00DB50C6" w:rsidRPr="00B3342C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емонстрационных вариантов ОГЭ, используя материал ФИПИ.</w:t>
      </w:r>
    </w:p>
    <w:p w:rsidR="00D91990" w:rsidRPr="00632311" w:rsidRDefault="00D91990" w:rsidP="00D91990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3231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ВЯЗЬ С РАБОЧЕЙ ПРОГРАММОЙ ВОСПИТАНИЯ</w:t>
      </w:r>
    </w:p>
    <w:p w:rsidR="00D91990" w:rsidRDefault="00D91990" w:rsidP="00D9199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990" w:rsidRPr="00632311" w:rsidRDefault="00D91990" w:rsidP="00D91990">
      <w:pPr>
        <w:widowControl w:val="0"/>
        <w:wordWrap w:val="0"/>
        <w:autoSpaceDE w:val="0"/>
        <w:autoSpaceDN w:val="0"/>
        <w:adjustRightInd w:val="0"/>
        <w:spacing w:after="0" w:line="240" w:lineRule="auto"/>
        <w:ind w:left="284" w:right="404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63231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632311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:</w:t>
      </w:r>
    </w:p>
    <w:p w:rsidR="00D91990" w:rsidRPr="00632311" w:rsidRDefault="00D91990" w:rsidP="00D91990">
      <w:pPr>
        <w:widowControl w:val="0"/>
        <w:numPr>
          <w:ilvl w:val="0"/>
          <w:numId w:val="1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установление доверительных от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ношений между учителем и его 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учениками, способствующих позитивному восприятию учащимися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требований и просьб учителя, привлечению их внимания к обсуждаемой на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уроке информации, активизации их познавательной деятельности;</w:t>
      </w:r>
    </w:p>
    <w:p w:rsidR="00D91990" w:rsidRPr="00632311" w:rsidRDefault="00D91990" w:rsidP="00D91990">
      <w:pPr>
        <w:widowControl w:val="0"/>
        <w:numPr>
          <w:ilvl w:val="0"/>
          <w:numId w:val="1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побуждение школьников соблюдать на уроке общепринятые нормы    поведения, правила общения со старшими (учителями) и сверстниками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 xml:space="preserve">(школьниками), принципы учебной дисциплины и самоорганизации; </w:t>
      </w:r>
    </w:p>
    <w:p w:rsidR="00D91990" w:rsidRPr="00632311" w:rsidRDefault="00D91990" w:rsidP="00D91990">
      <w:pPr>
        <w:widowControl w:val="0"/>
        <w:numPr>
          <w:ilvl w:val="0"/>
          <w:numId w:val="1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lastRenderedPageBreak/>
        <w:t>привлечение внимания школьников к ценностному аспекту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изучаемых на уроках явлений, организация их работы с получаемой на уроке социально значимой информацией – инициирование ее обсуждения,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высказывания учащимися своего мнения по ее поводу, выработки своего к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 xml:space="preserve">ней отношения; </w:t>
      </w:r>
    </w:p>
    <w:p w:rsidR="00D91990" w:rsidRPr="00632311" w:rsidRDefault="00D91990" w:rsidP="00D91990">
      <w:pPr>
        <w:widowControl w:val="0"/>
        <w:numPr>
          <w:ilvl w:val="0"/>
          <w:numId w:val="1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632311">
        <w:rPr>
          <w:rFonts w:ascii="Times New Roman" w:eastAsia="№Е" w:hAnsi="Times New Roman" w:cs="Times New Roman"/>
          <w:iCs/>
          <w:kern w:val="2"/>
          <w:sz w:val="24"/>
          <w:szCs w:val="24"/>
        </w:rPr>
        <w:t xml:space="preserve">использование 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      соответствующих текстов для чтения, задач для решения, проблемных ситуаций для обсуждения в классе;</w:t>
      </w:r>
    </w:p>
    <w:p w:rsidR="00D91990" w:rsidRPr="00632311" w:rsidRDefault="00D91990" w:rsidP="00D91990">
      <w:pPr>
        <w:widowControl w:val="0"/>
        <w:numPr>
          <w:ilvl w:val="0"/>
          <w:numId w:val="1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применение на уроке интерактивных форм работы учащихся: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 xml:space="preserve"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             групповой работы или работы в парах, которые учат школьников командной работе и взаимодействию с другими детьми;  </w:t>
      </w:r>
    </w:p>
    <w:p w:rsidR="00D91990" w:rsidRPr="00632311" w:rsidRDefault="00D91990" w:rsidP="00D91990">
      <w:pPr>
        <w:widowControl w:val="0"/>
        <w:numPr>
          <w:ilvl w:val="0"/>
          <w:numId w:val="1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</w:t>
      </w:r>
      <w:r>
        <w:rPr>
          <w:rFonts w:ascii="Times New Roman" w:eastAsia="№Е" w:hAnsi="Times New Roman" w:cs="Times New Roman"/>
          <w:kern w:val="2"/>
          <w:sz w:val="24"/>
          <w:szCs w:val="24"/>
        </w:rPr>
        <w:t xml:space="preserve"> классе, помогают установлению </w:t>
      </w: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 xml:space="preserve">доброжелательной атмосферы во время урока;   </w:t>
      </w:r>
    </w:p>
    <w:p w:rsidR="00D91990" w:rsidRPr="00632311" w:rsidRDefault="00D91990" w:rsidP="00D91990">
      <w:pPr>
        <w:widowControl w:val="0"/>
        <w:numPr>
          <w:ilvl w:val="0"/>
          <w:numId w:val="1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284" w:right="404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632311">
        <w:rPr>
          <w:rFonts w:ascii="Times New Roman" w:eastAsia="№Е" w:hAnsi="Times New Roman" w:cs="Times New Roman"/>
          <w:kern w:val="2"/>
          <w:sz w:val="24"/>
          <w:szCs w:val="24"/>
        </w:rPr>
        <w:t>организация шефства мотивированных и эрудированных учащихся                      над их неуспевающими одноклассниками, дающего школьникам социально значимый опыт сотрудничества и взаимной помощи;</w:t>
      </w:r>
    </w:p>
    <w:p w:rsid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990" w:rsidRDefault="00D91990" w:rsidP="00D91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50647">
        <w:rPr>
          <w:rFonts w:ascii="Times New Roman" w:eastAsia="Times New Roman" w:hAnsi="Times New Roman" w:cs="Times New Roman"/>
          <w:b/>
          <w:bCs/>
        </w:rPr>
        <w:t>ТЕМАТИЧЕСКОЕ</w:t>
      </w:r>
      <w:r w:rsidRPr="00C50647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C50647">
        <w:rPr>
          <w:rFonts w:ascii="Times New Roman" w:eastAsia="Times New Roman" w:hAnsi="Times New Roman" w:cs="Times New Roman"/>
          <w:b/>
          <w:bCs/>
        </w:rPr>
        <w:t>ПЛАНИРОВАНИЕ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707"/>
        <w:gridCol w:w="4221"/>
        <w:gridCol w:w="1984"/>
        <w:gridCol w:w="2552"/>
      </w:tblGrid>
      <w:tr w:rsidR="00D91990" w:rsidRPr="00C50647" w:rsidTr="002A5EAC">
        <w:tc>
          <w:tcPr>
            <w:tcW w:w="707" w:type="dxa"/>
          </w:tcPr>
          <w:p w:rsidR="00D91990" w:rsidRPr="00C50647" w:rsidRDefault="00D91990" w:rsidP="002A5E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21" w:type="dxa"/>
          </w:tcPr>
          <w:p w:rsidR="00D91990" w:rsidRPr="00C50647" w:rsidRDefault="00D91990" w:rsidP="002A5E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984" w:type="dxa"/>
          </w:tcPr>
          <w:p w:rsidR="00D91990" w:rsidRPr="00C50647" w:rsidRDefault="00D91990" w:rsidP="00D91990">
            <w:pPr>
              <w:widowControl w:val="0"/>
              <w:autoSpaceDE w:val="0"/>
              <w:autoSpaceDN w:val="0"/>
              <w:ind w:left="92" w:hanging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</w:tcPr>
          <w:p w:rsidR="00D91990" w:rsidRPr="00C50647" w:rsidRDefault="00D91990" w:rsidP="002A5E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ОР/ЦОР</w:t>
            </w:r>
          </w:p>
        </w:tc>
      </w:tr>
      <w:tr w:rsidR="00D91990" w:rsidRPr="00C50647" w:rsidTr="002A5EAC">
        <w:tc>
          <w:tcPr>
            <w:tcW w:w="707" w:type="dxa"/>
          </w:tcPr>
          <w:p w:rsidR="00D91990" w:rsidRPr="00C50647" w:rsidRDefault="00D91990" w:rsidP="002A5E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1" w:type="dxa"/>
          </w:tcPr>
          <w:p w:rsidR="00D91990" w:rsidRPr="00B3342C" w:rsidRDefault="00D91990" w:rsidP="00D9199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 Биол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я как наука. Методы биологии </w:t>
            </w:r>
          </w:p>
          <w:p w:rsidR="00D91990" w:rsidRPr="00D91990" w:rsidRDefault="00D91990" w:rsidP="00D9199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</w:t>
            </w:r>
          </w:p>
        </w:tc>
        <w:tc>
          <w:tcPr>
            <w:tcW w:w="1984" w:type="dxa"/>
          </w:tcPr>
          <w:p w:rsidR="00D91990" w:rsidRPr="00C50647" w:rsidRDefault="00D91990" w:rsidP="002A5EAC">
            <w:pPr>
              <w:widowControl w:val="0"/>
              <w:autoSpaceDE w:val="0"/>
              <w:autoSpaceDN w:val="0"/>
              <w:ind w:left="92" w:hanging="3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91990" w:rsidRPr="00C50647" w:rsidRDefault="00D91990" w:rsidP="002A5E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1990" w:rsidRPr="00C50647" w:rsidTr="002A5EAC">
        <w:tc>
          <w:tcPr>
            <w:tcW w:w="707" w:type="dxa"/>
          </w:tcPr>
          <w:p w:rsidR="00D91990" w:rsidRDefault="00D91990" w:rsidP="002A5E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21" w:type="dxa"/>
          </w:tcPr>
          <w:p w:rsidR="00D91990" w:rsidRPr="00B3342C" w:rsidRDefault="00D91990" w:rsidP="00D9199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 живых орг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мов </w:t>
            </w:r>
          </w:p>
          <w:p w:rsidR="00D91990" w:rsidRPr="00B3342C" w:rsidRDefault="00D91990" w:rsidP="00D9199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очное строение организмов как доказательство их родства, единства живой природы. Гены и хромосомы. Нарушения в строении и функционировании клеток – одна из причин заболеваний организмов. Вирусы – неклеточные формы жизни. Признаки организмов. Наследственность и изменчивость – свойства организмов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</w:t>
            </w:r>
            <w:r w:rsidRPr="00B3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х, ухода за ними.</w:t>
            </w:r>
          </w:p>
          <w:p w:rsidR="00D91990" w:rsidRDefault="00D91990" w:rsidP="002A5E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990" w:rsidRDefault="00D91990" w:rsidP="002A5EAC">
            <w:pPr>
              <w:widowControl w:val="0"/>
              <w:autoSpaceDE w:val="0"/>
              <w:autoSpaceDN w:val="0"/>
              <w:ind w:left="92" w:hanging="3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D91990" w:rsidRDefault="00D91990" w:rsidP="002A5E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1990" w:rsidRPr="00C50647" w:rsidTr="002A5EAC">
        <w:tc>
          <w:tcPr>
            <w:tcW w:w="707" w:type="dxa"/>
          </w:tcPr>
          <w:p w:rsidR="00D91990" w:rsidRDefault="00D91990" w:rsidP="002A5E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21" w:type="dxa"/>
          </w:tcPr>
          <w:p w:rsidR="00D91990" w:rsidRPr="00B3342C" w:rsidRDefault="00D91990" w:rsidP="00D9199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, многооб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ие и эволюция живой природы </w:t>
            </w:r>
          </w:p>
          <w:p w:rsidR="00D91990" w:rsidRPr="00B3342C" w:rsidRDefault="00D91990" w:rsidP="00D9199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 Бактерии. Роль бактерий в природе, жизни человека и собственной деятельности. Бактерии – возбудители заболеваний растений, животных, человека. Царство Грибы. Роль грибов в природе, жизни человека и собственной деятельности. Роль лишайников в природе, жизни человека и собственной деятельности. Царство Растения. Роль растений в природе, жизни человека и собственной деятельности. Царство Животные. Роль животных в природе, жизни человека и собственной деятельности. 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.</w:t>
            </w:r>
          </w:p>
          <w:p w:rsidR="00D91990" w:rsidRDefault="00D91990" w:rsidP="002A5E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990" w:rsidRDefault="00D91990" w:rsidP="002A5EAC">
            <w:pPr>
              <w:widowControl w:val="0"/>
              <w:autoSpaceDE w:val="0"/>
              <w:autoSpaceDN w:val="0"/>
              <w:ind w:left="92" w:hanging="3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91990" w:rsidRDefault="00D91990" w:rsidP="002A5E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1990" w:rsidRPr="00C50647" w:rsidTr="002A5EAC">
        <w:tc>
          <w:tcPr>
            <w:tcW w:w="707" w:type="dxa"/>
          </w:tcPr>
          <w:p w:rsidR="00D91990" w:rsidRDefault="00D91990" w:rsidP="002A5E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21" w:type="dxa"/>
          </w:tcPr>
          <w:p w:rsidR="00D91990" w:rsidRPr="00B3342C" w:rsidRDefault="00D91990" w:rsidP="00D9199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ловек и его здоровье </w:t>
            </w:r>
          </w:p>
          <w:p w:rsidR="00D91990" w:rsidRPr="00B3342C" w:rsidRDefault="00D91990" w:rsidP="00D9199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одство человека с животными и отличие от них. Общий план строения и процессы жизнедеятельности человека. Нейрогуморальная регуляция процессов жизнедеятельности организма. Нервная система. Рефлекс. Рефлекторная дуга. Железы внутренней секреции. Гормоны. Питание. Система пищеварения. Роль ферментов в пищеварении. Дыхание. Система дыхания. Внутренняя среда организма: кровь, лимфа, тканевая жидкость. Группы крови. Иммунитет. Транспорт веществ. Кровеносная и лимфатическая системы. Обмен веществ и превращение энергии в организме человека. Витамины. Выделение продуктов жизнедеятельности. Система выделения. Покровы тела и их функции. Размножение и развитие организма человека. Наследование </w:t>
            </w:r>
            <w:r w:rsidRPr="00B3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ов у человека. Наследственные болезни, их причины и предупреждение. Опора и движение. Опорно-двигательный аппарат. Органы чувств, их роль в жизни человека. 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</w:t>
            </w:r>
          </w:p>
          <w:p w:rsidR="00D91990" w:rsidRPr="00B3342C" w:rsidRDefault="00D91990" w:rsidP="00D9199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, двигательная активность, сбалансированное питание, рациональная организация труда и отдыха, чистый воздух. 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: грипп, гепатит, ВИЧ- инфекция и другие инфекционные заболевания (кишечные, мочеполовые, органов дыхания).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</w:t>
            </w:r>
            <w:r w:rsidRPr="00B3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огов; обморожений; нарушения зрения и слуха. Приемы оказания первой доврачебной помощи: при отравлении некачественными продуктами, ядовитыми грибами и растениями, угарным газом; спасении утопающего; кровотечениях; травмах опорно-двигательного аппарата; ожогах; обморожениях; повреждении зрения.</w:t>
            </w:r>
          </w:p>
          <w:p w:rsidR="00D91990" w:rsidRDefault="00D91990" w:rsidP="002A5E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990" w:rsidRDefault="00D91990" w:rsidP="002A5EAC">
            <w:pPr>
              <w:widowControl w:val="0"/>
              <w:autoSpaceDE w:val="0"/>
              <w:autoSpaceDN w:val="0"/>
              <w:ind w:left="92" w:hanging="3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</w:tcPr>
          <w:p w:rsidR="00D91990" w:rsidRDefault="00D91990" w:rsidP="002A5E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1990" w:rsidRPr="00C50647" w:rsidTr="002A5EAC">
        <w:tc>
          <w:tcPr>
            <w:tcW w:w="707" w:type="dxa"/>
          </w:tcPr>
          <w:p w:rsidR="00D91990" w:rsidRDefault="00D91990" w:rsidP="002A5E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221" w:type="dxa"/>
          </w:tcPr>
          <w:p w:rsidR="00EB4A3D" w:rsidRPr="00B3342C" w:rsidRDefault="00EB4A3D" w:rsidP="00EB4A3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связи организмов и окружающей среды </w:t>
            </w:r>
          </w:p>
          <w:p w:rsidR="00D91990" w:rsidRDefault="00EB4A3D" w:rsidP="00EB4A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 </w:t>
            </w:r>
            <w:proofErr w:type="spellStart"/>
            <w:r w:rsidRPr="00B3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ная</w:t>
            </w:r>
            <w:proofErr w:type="spellEnd"/>
            <w:r w:rsidRPr="00B3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живой природы. Роль производителей, потребителей и разрушителей органических веществ в экосистемах и круговороте веществ в природе. Пищевые связи в экосистеме. Цепи питания. Особенности </w:t>
            </w:r>
            <w:proofErr w:type="spellStart"/>
            <w:r w:rsidRPr="00B3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систем</w:t>
            </w:r>
            <w:proofErr w:type="spellEnd"/>
            <w:r w:rsidRPr="00B3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</w:t>
            </w:r>
          </w:p>
        </w:tc>
        <w:tc>
          <w:tcPr>
            <w:tcW w:w="1984" w:type="dxa"/>
          </w:tcPr>
          <w:p w:rsidR="00D91990" w:rsidRDefault="00EB4A3D" w:rsidP="002A5EAC">
            <w:pPr>
              <w:widowControl w:val="0"/>
              <w:autoSpaceDE w:val="0"/>
              <w:autoSpaceDN w:val="0"/>
              <w:ind w:left="92" w:hanging="3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91990" w:rsidRDefault="00D91990" w:rsidP="002A5E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1990" w:rsidRPr="00C50647" w:rsidTr="002A5EAC">
        <w:tc>
          <w:tcPr>
            <w:tcW w:w="707" w:type="dxa"/>
          </w:tcPr>
          <w:p w:rsidR="00D91990" w:rsidRDefault="00EB4A3D" w:rsidP="002A5E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21" w:type="dxa"/>
          </w:tcPr>
          <w:p w:rsidR="00EB4A3D" w:rsidRPr="00B3342C" w:rsidRDefault="00EB4A3D" w:rsidP="00EB4A3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ение демонстрацио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риантов ОГЭ </w:t>
            </w:r>
          </w:p>
          <w:p w:rsidR="00EB4A3D" w:rsidRPr="00B3342C" w:rsidRDefault="00EB4A3D" w:rsidP="00EB4A3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труктуры и содержания экзаменационной работы. Распределение заданий экзаменационной работы по содержанию, проверяемым умениям и видам деятельности. Распределение заданий экзаменационной работы по уровню сложности.</w:t>
            </w:r>
          </w:p>
          <w:p w:rsidR="00D91990" w:rsidRDefault="00EB4A3D" w:rsidP="00EB4A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монстрационных вариантов ОГЭ, используя материал ФИПИ</w:t>
            </w:r>
          </w:p>
        </w:tc>
        <w:tc>
          <w:tcPr>
            <w:tcW w:w="1984" w:type="dxa"/>
          </w:tcPr>
          <w:p w:rsidR="00D91990" w:rsidRDefault="00EB4A3D" w:rsidP="002A5EAC">
            <w:pPr>
              <w:widowControl w:val="0"/>
              <w:autoSpaceDE w:val="0"/>
              <w:autoSpaceDN w:val="0"/>
              <w:ind w:left="92" w:hanging="3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91990" w:rsidRDefault="00D91990" w:rsidP="002A5E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4A3D" w:rsidRPr="00C50647" w:rsidTr="00911895">
        <w:tc>
          <w:tcPr>
            <w:tcW w:w="9464" w:type="dxa"/>
            <w:gridSpan w:val="4"/>
          </w:tcPr>
          <w:p w:rsidR="00EB4A3D" w:rsidRDefault="00EB4A3D" w:rsidP="002A5EA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34часа</w:t>
            </w:r>
          </w:p>
        </w:tc>
      </w:tr>
    </w:tbl>
    <w:p w:rsidR="00D91990" w:rsidRPr="00B3342C" w:rsidRDefault="00D91990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981" w:rsidRPr="00B3342C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57981" w:rsidRPr="00B334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728A" w:rsidRPr="00B3342C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                                           Источники информации                                 </w:t>
      </w:r>
    </w:p>
    <w:p w:rsidR="00AD728A" w:rsidRPr="00B3342C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AD728A" w:rsidRPr="00B3342C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«Контрольно-измерительные материалы»</w:t>
      </w:r>
    </w:p>
    <w:p w:rsidR="00AD728A" w:rsidRPr="00B3342C" w:rsidRDefault="00AD728A" w:rsidP="00B212D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онный вариант КИМ прошлого года на сайте </w:t>
      </w:r>
      <w:hyperlink r:id="rId7" w:history="1">
        <w:r w:rsidRPr="00B3342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fipi.ru/</w:t>
        </w:r>
      </w:hyperlink>
    </w:p>
    <w:p w:rsidR="00AD728A" w:rsidRPr="00454A46" w:rsidRDefault="00AD728A" w:rsidP="00B212D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онный вариант КИМ текущего  года на сайте </w:t>
      </w:r>
      <w:hyperlink r:id="rId8" w:history="1">
        <w:r w:rsidRPr="00B3342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fipi.ru/</w:t>
        </w:r>
      </w:hyperlink>
    </w:p>
    <w:p w:rsidR="00454A46" w:rsidRPr="00B3342C" w:rsidRDefault="00454A46" w:rsidP="00454A4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28A" w:rsidRPr="00B3342C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информации для обучающихся:</w:t>
      </w:r>
    </w:p>
    <w:p w:rsidR="00AD728A" w:rsidRPr="00B3342C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ечень ресурсов Интернет при подготовке к ОГЭ по биологии</w:t>
      </w:r>
    </w:p>
    <w:p w:rsidR="00AD728A" w:rsidRPr="00B3342C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 «Российское образование» -</w:t>
      </w:r>
      <w:hyperlink r:id="rId9" w:history="1">
        <w:r w:rsidRPr="00B3342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edu.ru</w:t>
        </w:r>
      </w:hyperlink>
    </w:p>
    <w:p w:rsidR="00AD728A" w:rsidRPr="00B3342C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общеобразовательный портал: основная и средняя школа - </w:t>
      </w:r>
      <w:hyperlink r:id="rId10" w:history="1">
        <w:r w:rsidRPr="00B3342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school.edu.ru</w:t>
        </w:r>
      </w:hyperlink>
    </w:p>
    <w:p w:rsidR="00AD728A" w:rsidRPr="00B3342C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оддержка профессионального развития педагогов - </w:t>
      </w:r>
      <w:hyperlink r:id="rId11" w:history="1">
        <w:r w:rsidRPr="00B3342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edu.of.ru</w:t>
        </w:r>
      </w:hyperlink>
    </w:p>
    <w:p w:rsidR="00AD728A" w:rsidRPr="00B3342C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2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центр информационно-образовательных ресурсов - </w:t>
      </w:r>
      <w:hyperlink r:id="rId12" w:history="1">
        <w:r w:rsidRPr="00B3342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fcior.edu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каталог образовательных ресурсов - </w:t>
      </w:r>
      <w:hyperlink r:id="rId13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atalog.iot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е окно доступа к образовательным ресурсам -</w:t>
      </w:r>
      <w:hyperlink r:id="rId14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 http://window.edu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институт педагогических измерений- </w:t>
      </w:r>
      <w:hyperlink r:id="rId15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pi.ru/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издательства «Интеллект-Центр», </w:t>
      </w:r>
      <w:hyperlink r:id="rId16" w:history="1">
        <w:r w:rsidRPr="00AD728A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://www.intellectcentre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Федерального института педагогических измерений: КИМ к ЕГЭ по различным предметам, методические рекомендации -  fipi.ru  </w:t>
      </w:r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линия - internet-school.ru</w:t>
      </w:r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у ОГЭ - </w:t>
      </w:r>
      <w:hyperlink r:id="rId17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o-oge.sdamgia.ru</w:t>
        </w:r>
      </w:hyperlink>
    </w:p>
    <w:p w:rsid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728A" w:rsidRPr="00AD728A" w:rsidRDefault="00AD728A" w:rsidP="00454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B50C6" w:rsidRPr="00DB50C6" w:rsidRDefault="00DB50C6" w:rsidP="00B212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E3C59" w:rsidRPr="00AD728A" w:rsidRDefault="005E3C59" w:rsidP="00B212D7">
      <w:pPr>
        <w:rPr>
          <w:rFonts w:ascii="Times New Roman" w:hAnsi="Times New Roman" w:cs="Times New Roman"/>
          <w:sz w:val="24"/>
          <w:szCs w:val="24"/>
        </w:rPr>
      </w:pPr>
    </w:p>
    <w:sectPr w:rsidR="005E3C59" w:rsidRPr="00AD7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669"/>
    <w:multiLevelType w:val="multilevel"/>
    <w:tmpl w:val="9E4E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602F8B"/>
    <w:multiLevelType w:val="multilevel"/>
    <w:tmpl w:val="6DEE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F71DC"/>
    <w:multiLevelType w:val="multilevel"/>
    <w:tmpl w:val="CAD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E5AE8"/>
    <w:multiLevelType w:val="multilevel"/>
    <w:tmpl w:val="6E26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41ECF"/>
    <w:multiLevelType w:val="multilevel"/>
    <w:tmpl w:val="697E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C35ED"/>
    <w:multiLevelType w:val="hybridMultilevel"/>
    <w:tmpl w:val="F1F84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94398"/>
    <w:multiLevelType w:val="multilevel"/>
    <w:tmpl w:val="E002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22684"/>
    <w:multiLevelType w:val="multilevel"/>
    <w:tmpl w:val="B39E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4854AA"/>
    <w:multiLevelType w:val="multilevel"/>
    <w:tmpl w:val="9866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EA0AB5"/>
    <w:multiLevelType w:val="multilevel"/>
    <w:tmpl w:val="C230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6E6957"/>
    <w:multiLevelType w:val="multilevel"/>
    <w:tmpl w:val="D8E8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D20BF"/>
    <w:multiLevelType w:val="multilevel"/>
    <w:tmpl w:val="DAAE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D156AF"/>
    <w:multiLevelType w:val="multilevel"/>
    <w:tmpl w:val="7980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3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8A1"/>
    <w:rsid w:val="00106D8C"/>
    <w:rsid w:val="00107450"/>
    <w:rsid w:val="00142F64"/>
    <w:rsid w:val="00147597"/>
    <w:rsid w:val="002557E9"/>
    <w:rsid w:val="002F4ED0"/>
    <w:rsid w:val="003769E0"/>
    <w:rsid w:val="00436B21"/>
    <w:rsid w:val="00454A46"/>
    <w:rsid w:val="00457981"/>
    <w:rsid w:val="004C4A72"/>
    <w:rsid w:val="004E08DB"/>
    <w:rsid w:val="005931DF"/>
    <w:rsid w:val="005E3C59"/>
    <w:rsid w:val="00603292"/>
    <w:rsid w:val="006A24E3"/>
    <w:rsid w:val="006C039D"/>
    <w:rsid w:val="006E49F7"/>
    <w:rsid w:val="006F45F7"/>
    <w:rsid w:val="0078253A"/>
    <w:rsid w:val="00917958"/>
    <w:rsid w:val="00995B5B"/>
    <w:rsid w:val="009B3045"/>
    <w:rsid w:val="009C113C"/>
    <w:rsid w:val="00A14D8B"/>
    <w:rsid w:val="00AD728A"/>
    <w:rsid w:val="00B212D7"/>
    <w:rsid w:val="00B3342C"/>
    <w:rsid w:val="00B73DB3"/>
    <w:rsid w:val="00C94A4E"/>
    <w:rsid w:val="00D518A1"/>
    <w:rsid w:val="00D740EF"/>
    <w:rsid w:val="00D91990"/>
    <w:rsid w:val="00DB50C6"/>
    <w:rsid w:val="00DC22E4"/>
    <w:rsid w:val="00E27113"/>
    <w:rsid w:val="00EB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E4E6A"/>
  <w15:docId w15:val="{35BECF82-B974-48FC-81EE-AC0AEE50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7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14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D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C9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94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4A4E"/>
  </w:style>
  <w:style w:type="paragraph" w:styleId="a9">
    <w:name w:val="List Paragraph"/>
    <w:basedOn w:val="a"/>
    <w:uiPriority w:val="1"/>
    <w:qFormat/>
    <w:rsid w:val="00C94A4E"/>
    <w:pPr>
      <w:spacing w:after="200" w:line="276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454A46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D9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fipi.ru/&amp;sa=D&amp;ust=1580754671604000" TargetMode="External"/><Relationship Id="rId13" Type="http://schemas.openxmlformats.org/officeDocument/2006/relationships/hyperlink" Target="https://www.google.com/url?q=http://katalog.iot.ru/&amp;sa=D&amp;ust=1580754671606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fipi.ru/&amp;sa=D&amp;ust=1580754671604000" TargetMode="External"/><Relationship Id="rId12" Type="http://schemas.openxmlformats.org/officeDocument/2006/relationships/hyperlink" Target="https://www.google.com/url?q=http://fcior.edu.ru/&amp;sa=D&amp;ust=1580754671606000" TargetMode="External"/><Relationship Id="rId17" Type="http://schemas.openxmlformats.org/officeDocument/2006/relationships/hyperlink" Target="https://www.google.com/url?q=https://bio-oge.sdamgia.ru/&amp;sa=D&amp;ust=1580754671608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intellectcentre.ru/&amp;sa=D&amp;ust=1580754671607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q=http://edu.of.ru/&amp;sa=D&amp;ust=1580754671606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fipi.ru/&amp;sa=D&amp;ust=1580754671607000" TargetMode="External"/><Relationship Id="rId10" Type="http://schemas.openxmlformats.org/officeDocument/2006/relationships/hyperlink" Target="https://www.google.com/url?q=http://www.school.edu.ru/&amp;sa=D&amp;ust=1580754671605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edu.ru/&amp;sa=D&amp;ust=1580754671605000" TargetMode="External"/><Relationship Id="rId14" Type="http://schemas.openxmlformats.org/officeDocument/2006/relationships/hyperlink" Target="https://www.google.com/url?q=http://window.edu.ru/&amp;sa=D&amp;ust=158075467160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6EA1-39FC-4BEF-B5CD-CCB96579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748</Words>
  <Characters>2706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6-06T19:24:00Z</cp:lastPrinted>
  <dcterms:created xsi:type="dcterms:W3CDTF">2023-08-15T00:43:00Z</dcterms:created>
  <dcterms:modified xsi:type="dcterms:W3CDTF">2023-11-01T12:10:00Z</dcterms:modified>
</cp:coreProperties>
</file>